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6D" w:rsidRPr="005028F6" w:rsidRDefault="00DA1F6D" w:rsidP="00B870CA">
      <w:pPr>
        <w:spacing w:after="0"/>
        <w:rPr>
          <w:rFonts w:ascii="Calibri" w:hAnsi="Calibri" w:cs="Calibri"/>
          <w:b/>
          <w:i/>
          <w:sz w:val="32"/>
          <w:szCs w:val="32"/>
        </w:rPr>
      </w:pPr>
      <w:r w:rsidRPr="005028F6">
        <w:rPr>
          <w:rFonts w:ascii="Calibri" w:hAnsi="Calibri" w:cs="Calibri"/>
          <w:b/>
          <w:i/>
          <w:sz w:val="32"/>
          <w:szCs w:val="32"/>
        </w:rPr>
        <w:t xml:space="preserve">Wczoraj i dziś </w:t>
      </w:r>
    </w:p>
    <w:p w:rsidR="00E42FB0" w:rsidRPr="0011646B" w:rsidRDefault="00DA1F6D" w:rsidP="00B870CA">
      <w:pPr>
        <w:spacing w:after="0"/>
        <w:rPr>
          <w:rFonts w:ascii="Calibri" w:hAnsi="Calibri" w:cs="Calibri"/>
          <w:b/>
          <w:sz w:val="24"/>
          <w:szCs w:val="24"/>
        </w:rPr>
      </w:pPr>
      <w:r w:rsidRPr="0011646B">
        <w:rPr>
          <w:rFonts w:ascii="Calibri" w:hAnsi="Calibri" w:cs="Calibri"/>
          <w:b/>
          <w:sz w:val="24"/>
          <w:szCs w:val="24"/>
        </w:rPr>
        <w:t xml:space="preserve">Rozkład materiału </w:t>
      </w:r>
      <w:r w:rsidR="00F470A0" w:rsidRPr="0011646B">
        <w:rPr>
          <w:rFonts w:ascii="Calibri" w:hAnsi="Calibri" w:cs="Calibri"/>
          <w:b/>
          <w:sz w:val="24"/>
          <w:szCs w:val="24"/>
        </w:rPr>
        <w:t xml:space="preserve">do historii </w:t>
      </w:r>
      <w:r w:rsidRPr="0011646B">
        <w:rPr>
          <w:rFonts w:ascii="Calibri" w:hAnsi="Calibri" w:cs="Calibri"/>
          <w:b/>
          <w:sz w:val="24"/>
          <w:szCs w:val="24"/>
        </w:rPr>
        <w:t>dla klasy 4 szkoły podstawowej</w:t>
      </w:r>
    </w:p>
    <w:p w:rsidR="00DA1F6D" w:rsidRPr="00D4791F" w:rsidRDefault="00D4791F" w:rsidP="00D4791F">
      <w:pPr>
        <w:rPr>
          <w:rFonts w:ascii="Calibri" w:hAnsi="Calibri" w:cs="Calibri"/>
          <w:sz w:val="20"/>
          <w:szCs w:val="20"/>
        </w:rPr>
      </w:pPr>
      <w:r w:rsidRPr="00D4791F">
        <w:rPr>
          <w:rFonts w:ascii="Calibri" w:hAnsi="Calibri" w:cs="Calibri"/>
          <w:sz w:val="20"/>
          <w:szCs w:val="20"/>
        </w:rPr>
        <w:t xml:space="preserve">Gwiazdką oznaczono tematy dodatkowe </w:t>
      </w:r>
      <w:r w:rsidR="00360CAC">
        <w:rPr>
          <w:rFonts w:ascii="Calibri" w:hAnsi="Calibri" w:cs="Calibri"/>
          <w:sz w:val="20"/>
          <w:szCs w:val="20"/>
        </w:rPr>
        <w:t xml:space="preserve">(nieobowiązkowe) </w:t>
      </w:r>
      <w:r w:rsidRPr="00D4791F">
        <w:rPr>
          <w:rFonts w:ascii="Calibri" w:hAnsi="Calibri" w:cs="Calibri"/>
          <w:sz w:val="20"/>
          <w:szCs w:val="20"/>
        </w:rPr>
        <w:t>z podstawy programowej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4678"/>
        <w:gridCol w:w="1417"/>
      </w:tblGrid>
      <w:tr w:rsidR="00360CAC" w:rsidRPr="0011646B" w:rsidTr="00E1095B">
        <w:trPr>
          <w:trHeight w:val="3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360CAC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360CAC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Materiał nauc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360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Odniesienia do podstawy programowej. Uczeń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360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Liczba godzin</w:t>
            </w:r>
          </w:p>
        </w:tc>
      </w:tr>
      <w:tr w:rsidR="00360CAC" w:rsidRPr="0011646B" w:rsidTr="00E1095B">
        <w:trPr>
          <w:trHeight w:val="276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6C022F">
            <w:pPr>
              <w:widowControl w:val="0"/>
              <w:autoSpaceDE w:val="0"/>
              <w:autoSpaceDN w:val="0"/>
              <w:spacing w:after="0"/>
              <w:ind w:left="279" w:hanging="284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ozdział I: </w:t>
            </w:r>
            <w:r w:rsidRPr="0011646B">
              <w:rPr>
                <w:rFonts w:ascii="Calibri" w:hAnsi="Calibri" w:cs="Calibri"/>
                <w:b/>
                <w:sz w:val="24"/>
                <w:szCs w:val="24"/>
              </w:rPr>
              <w:t>Z historią na Ty</w:t>
            </w:r>
          </w:p>
        </w:tc>
      </w:tr>
      <w:tr w:rsidR="00360CAC" w:rsidRPr="0011646B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FF0000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1. Historia – nauka o przeszłości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360CAC" w:rsidRPr="0011646B" w:rsidRDefault="00360CAC" w:rsidP="00B870CA">
            <w:pPr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historia jako nauka o przeszłośc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historia a baśnie i legendy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efekty pracy historyków i archeologów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źródła historyczne, ich przykłady oraz podzia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wyjaśnia, na czym polega praca historyka (III.1)</w:t>
            </w:r>
          </w:p>
          <w:p w:rsidR="00360CAC" w:rsidRPr="0011646B" w:rsidRDefault="00360CA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rozpoznaje rodzaje źródeł historycznych (III.3)</w:t>
            </w:r>
          </w:p>
          <w:p w:rsidR="00360CAC" w:rsidRPr="0011646B" w:rsidRDefault="00360CA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odróżnia historię od dziejów legendarnych (III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7408B5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2. Historia wokół nas </w:t>
            </w:r>
          </w:p>
          <w:p w:rsidR="00360CAC" w:rsidRPr="0011646B" w:rsidRDefault="00360CAC" w:rsidP="00B870CA">
            <w:pPr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pamiątek rodzinnych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rzewo genealogiczne – sposób przedstawienia historii rodziny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„wielka” i „mała” ojczyzn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atriotyzm jako miłość do ojczyzny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posoby wyrażania patriotyzmu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„małe ojczyzny” i ich tradycje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tradycja, drzewo genealogiczn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ojczyzn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ła ojczyzna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”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patriotyzm, </w:t>
            </w:r>
            <w:r w:rsidRPr="002C6641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atriotyzm lokal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zbiera informacje na temat historii swojej rodziny, gromadzi pamiątki rodzinne i opowiada o nich (I.1)</w:t>
            </w:r>
          </w:p>
          <w:p w:rsidR="00360CAC" w:rsidRPr="0011646B" w:rsidRDefault="00360CA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– poznaje historię i tradycje swojej okolicy i ludzi dla niej szczególnie zasłużonych; zna lokalne zabytki i opisuje ich dzieje (I.2)</w:t>
            </w:r>
          </w:p>
          <w:p w:rsidR="00360CAC" w:rsidRPr="0011646B" w:rsidRDefault="00360CA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wiąże najważniejsze zabytki i symbole kultury polskiej z właściwymi regionami (II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7408B5">
            <w:pPr>
              <w:widowControl w:val="0"/>
              <w:tabs>
                <w:tab w:val="left" w:pos="346"/>
              </w:tabs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60CAC" w:rsidRPr="0011646B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FF0000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3. Mieszkamy w Pols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– naród polski jako zbiorowość posługująca się tym samym językiem, mająca wspólną przeszłość i zamieszkująca to samo terytorium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lastRenderedPageBreak/>
              <w:t>– dziedzictwo narodowe</w:t>
            </w:r>
          </w:p>
          <w:p w:rsidR="00360CAC" w:rsidRPr="0011646B" w:rsidRDefault="00360CAC" w:rsidP="00B870C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 xml:space="preserve">– polskie symbole narodowe </w:t>
            </w:r>
          </w:p>
          <w:p w:rsidR="00360CAC" w:rsidRPr="0011646B" w:rsidRDefault="00360CAC" w:rsidP="00B870C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 xml:space="preserve">– polskie święta państwowe </w:t>
            </w:r>
          </w:p>
          <w:p w:rsidR="00360CAC" w:rsidRPr="0011646B" w:rsidRDefault="00360CAC" w:rsidP="00B4159C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aństwo polskie i jego regiony</w:t>
            </w:r>
          </w:p>
          <w:p w:rsidR="00360CAC" w:rsidRPr="0011646B" w:rsidRDefault="00360CAC" w:rsidP="00B4159C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ój region częścią Polski</w:t>
            </w:r>
          </w:p>
          <w:p w:rsidR="00360CAC" w:rsidRPr="0011646B" w:rsidRDefault="00360CAC" w:rsidP="00B870C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 xml:space="preserve">– znaczenie terminów: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państwo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region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naród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mniejszość narodowa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symbole narodowe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2C6641">
              <w:rPr>
                <w:rFonts w:ascii="Calibri" w:hAnsi="Calibri" w:cs="Calibri"/>
                <w:i/>
                <w:sz w:val="24"/>
                <w:szCs w:val="24"/>
              </w:rPr>
              <w:t>Związek Sowiecki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-5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zna symbole narodowe (barwy, godło, hymn narodowy), najważniejsze święta narodowe i państwowe, potrafi wytłumaczyć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ich znaczenie (II.1)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-5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wiąże najważniejsze zabytki i symbole kultury polskiej z właściwymi regionami (II.3)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ind w:left="279" w:hanging="284"/>
              <w:rPr>
                <w:rFonts w:ascii="Calibri" w:eastAsia="Arial Unicode MS" w:hAnsi="Calibri" w:cs="Calibri"/>
                <w:color w:val="FF0000"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346"/>
              </w:tabs>
              <w:ind w:firstLine="567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7408B5">
            <w:pPr>
              <w:widowControl w:val="0"/>
              <w:autoSpaceDE w:val="0"/>
              <w:autoSpaceDN w:val="0"/>
              <w:spacing w:after="0"/>
              <w:ind w:left="-5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360CAC" w:rsidRPr="0011646B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 Czas w histori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ab/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ab/>
            </w:r>
          </w:p>
          <w:p w:rsidR="00360CAC" w:rsidRPr="0011646B" w:rsidRDefault="00360CAC" w:rsidP="00B870CA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chronologia i przedmiot jej badań 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ś czasu i sposób umieszczania na niej dat</w:t>
            </w:r>
          </w:p>
          <w:p w:rsidR="00360CAC" w:rsidRPr="0011646B" w:rsidRDefault="00360CA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dstawowe określenia czasu historycznego (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dat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okres p.n.e. i n.e.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tysiącleci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wiek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) </w:t>
            </w:r>
          </w:p>
          <w:p w:rsidR="00360CAC" w:rsidRPr="0011646B" w:rsidRDefault="00360CA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cyfry rzymskie oraz ich arabskie odpowiednik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epoki historyczne: starożytność, średniowiecze, nowożytność, współczesność oraz ich daty granic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kazuje sposoby mierzenia czasu w historii i posługuje się pojęciami chronologicznymi (III.2)</w:t>
            </w:r>
          </w:p>
          <w:p w:rsidR="00360CAC" w:rsidRPr="0011646B" w:rsidRDefault="00360CAC" w:rsidP="00B870CA">
            <w:pPr>
              <w:widowControl w:val="0"/>
              <w:tabs>
                <w:tab w:val="left" w:pos="903"/>
              </w:tabs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903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7408B5">
            <w:pPr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 Obliczanie czasu w historii</w:t>
            </w:r>
          </w:p>
          <w:p w:rsidR="00360CAC" w:rsidRPr="0011646B" w:rsidRDefault="00360CAC" w:rsidP="00B870CA">
            <w:pPr>
              <w:autoSpaceDE w:val="0"/>
              <w:autoSpaceDN w:val="0"/>
              <w:adjustRightInd w:val="0"/>
              <w:ind w:left="313" w:hanging="313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bliczanie upływu czasu między poszczególnymi wydarzeniam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określanie, w którym wieku doszło do danego wydarzenia </w:t>
            </w:r>
          </w:p>
          <w:p w:rsidR="00360CAC" w:rsidRPr="0011646B" w:rsidRDefault="00360CAC" w:rsidP="00E27683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odział czasu na wiek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903"/>
              </w:tabs>
              <w:rPr>
                <w:rFonts w:ascii="Calibri" w:eastAsia="Calibri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kazuje sposoby mierzenia czasu w historii i posługuje się pojęciami chronologicznymi (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II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7408B5">
            <w:pPr>
              <w:widowControl w:val="0"/>
              <w:tabs>
                <w:tab w:val="left" w:pos="903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1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6. Czytamy mapę i pl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dobieństwa i różnice między mapą a planem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mapy w pracy historyk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dczytywanie informacji z planu i mapy historycznej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jstarsze mapy świ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rozpoznaje rodzaje źródeł historycznych (III.3)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ind w:left="279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7408B5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38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6C022F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Powtórzenie materiału i sprawdzian wiadomości z rozdziału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Default="00360CAC" w:rsidP="006C022F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2</w:t>
            </w:r>
          </w:p>
        </w:tc>
      </w:tr>
    </w:tbl>
    <w:p w:rsidR="00DA1F6D" w:rsidRPr="0011646B" w:rsidRDefault="00DA1F6D" w:rsidP="006C022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vanish/>
          <w:sz w:val="24"/>
          <w:szCs w:val="24"/>
          <w:lang w:eastAsia="pl-PL"/>
        </w:rPr>
      </w:pPr>
    </w:p>
    <w:tbl>
      <w:tblPr>
        <w:tblpPr w:leftFromText="141" w:rightFromText="141" w:vertAnchor="text" w:tblpY="4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4678"/>
        <w:gridCol w:w="1417"/>
      </w:tblGrid>
      <w:tr w:rsidR="00360CAC" w:rsidRPr="0011646B" w:rsidTr="00E1095B">
        <w:trPr>
          <w:trHeight w:val="288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6C022F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Rozdział II: Od Piastów do Jagiellonów</w:t>
            </w:r>
          </w:p>
        </w:tc>
      </w:tr>
      <w:tr w:rsidR="00360CAC" w:rsidRPr="0011646B" w:rsidTr="00E1095B">
        <w:trPr>
          <w:trHeight w:val="9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1. Mieszko I </w:t>
            </w:r>
            <w:proofErr w:type="spellStart"/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i</w:t>
            </w:r>
            <w:proofErr w:type="spellEnd"/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chrzest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łowiańskie pochodzenie Polaków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legendarne początki państwa polski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siążę Mieszko I pierwszym historycznym władcą Polsk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ałżeństwo Mieszka I z Dobrawą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chrzest Mieszka I </w:t>
            </w:r>
            <w:proofErr w:type="spellStart"/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  <w:proofErr w:type="spellEnd"/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jego znaczenie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plemię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dynastia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Słowianie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Piasto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zna legendy o początkach państwa polskiego (I</w:t>
            </w:r>
            <w:r w:rsidR="00E1095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I.1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)</w:t>
            </w:r>
          </w:p>
          <w:p w:rsidR="00360CAC" w:rsidRPr="0011646B" w:rsidRDefault="00360CAC" w:rsidP="00B870CA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9B783A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księciu Mieszku i czeskiej Dobrawie (IV.1)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i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chrz</w:t>
            </w:r>
            <w:r w:rsidR="009B783A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cie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Polski </w:t>
            </w:r>
          </w:p>
          <w:p w:rsidR="00360CAC" w:rsidRPr="0011646B" w:rsidRDefault="00360CA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iastowie. […] Ród Piastów – legendy związane z rodem (treści dodatkowe – 1)</w:t>
            </w:r>
          </w:p>
          <w:p w:rsidR="00360CAC" w:rsidRPr="0011646B" w:rsidRDefault="00360CA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chrzest Polski (treści dodatkowe –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7408B5">
            <w:pPr>
              <w:widowControl w:val="0"/>
              <w:tabs>
                <w:tab w:val="left" w:pos="346"/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11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 Bolesław Chrobry – pierwszy król Polsk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ab/>
            </w:r>
          </w:p>
          <w:p w:rsidR="00360CAC" w:rsidRPr="0011646B" w:rsidRDefault="00360CAC" w:rsidP="00B870CA">
            <w:pPr>
              <w:autoSpaceDE w:val="0"/>
              <w:autoSpaceDN w:val="0"/>
              <w:adjustRightInd w:val="0"/>
              <w:ind w:left="313" w:firstLine="567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isja świętego Wojciecha w Prusach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jazd gnieźnieński i pielgrzymka cesarza Ottona III 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ojny Bolesława Chrobrego z sąsiadami i przyłączenie nowych ziem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oronacja Bolesława Chrobrego na króla Polsk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ganin,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isja, relikwie, cesarz, arcybiskupstwo, korona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gród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wojo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758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A230C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Bolesławie Chrobrym – pierwszym królu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Polski</w:t>
            </w:r>
            <w:r w:rsidR="00A230C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i zjeździe w Gnieźnie (IV.2) </w:t>
            </w:r>
          </w:p>
          <w:p w:rsidR="00360CAC" w:rsidRPr="0011646B" w:rsidRDefault="00360CA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misja św. Wojciecha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treści dodatkowe – 2)</w:t>
            </w:r>
          </w:p>
          <w:p w:rsidR="00360CAC" w:rsidRPr="0011646B" w:rsidRDefault="00360CAC" w:rsidP="00B870CA">
            <w:pPr>
              <w:widowControl w:val="0"/>
              <w:tabs>
                <w:tab w:val="left" w:pos="758"/>
              </w:tabs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tabs>
                <w:tab w:val="left" w:pos="758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11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lastRenderedPageBreak/>
              <w:t>*W średniowiecznym klasztor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akony chrześcijańskie 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życie w klasztorze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pływ zakonów na rozwój średniowiecznego rolnictw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la zakonów w rozwoju wiedzy i średniowiecznego piśmiennictwa</w:t>
            </w:r>
          </w:p>
          <w:p w:rsidR="00360CAC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jstarsze zakony na ziemiach polskich i ich znaczenie</w:t>
            </w:r>
          </w:p>
          <w:p w:rsidR="00360CAC" w:rsidRPr="00DC5B74" w:rsidRDefault="00360CAC" w:rsidP="00DC5B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DC5B7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s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DC5B7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laszt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DC5B7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skryptoriu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ergam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9251A5" w:rsidRDefault="00A230CE" w:rsidP="00B870CA">
            <w:pPr>
              <w:pStyle w:val="Default"/>
              <w:spacing w:line="276" w:lineRule="auto"/>
            </w:pPr>
            <w:r w:rsidRPr="0011646B">
              <w:rPr>
                <w:rFonts w:eastAsia="Arial Unicode MS"/>
                <w:lang w:eastAsia="pl-PL" w:bidi="pl-PL"/>
              </w:rPr>
              <w:t>–</w:t>
            </w:r>
            <w:r>
              <w:rPr>
                <w:rFonts w:eastAsia="Arial Unicode MS"/>
                <w:lang w:eastAsia="pl-PL" w:bidi="pl-PL"/>
              </w:rPr>
              <w:t xml:space="preserve"> z</w:t>
            </w:r>
            <w:r w:rsidR="00360CAC" w:rsidRPr="009251A5">
              <w:t xml:space="preserve">akony w Polsce. Rozwój piśmiennictwa i rolnictwa </w:t>
            </w:r>
            <w:r w:rsidR="00360CAC" w:rsidRPr="00D5406F">
              <w:t>(</w:t>
            </w:r>
            <w:r w:rsidR="00F73294">
              <w:t>treści dodatkowe – 4, nieobowiązkowe</w:t>
            </w:r>
            <w:r w:rsidR="00360CAC" w:rsidRPr="00D5406F">
              <w:t>)</w:t>
            </w:r>
          </w:p>
          <w:p w:rsidR="00360CAC" w:rsidRPr="0011646B" w:rsidRDefault="00360CA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9251A5" w:rsidRDefault="00E372C2" w:rsidP="007408B5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</w:tr>
      <w:tr w:rsidR="00360CAC" w:rsidRPr="0011646B" w:rsidTr="00E1095B">
        <w:trPr>
          <w:trHeight w:val="10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3. Polska Kazimierza Wielkiego </w:t>
            </w:r>
          </w:p>
          <w:p w:rsidR="00360CAC" w:rsidRPr="0011646B" w:rsidRDefault="00360CAC" w:rsidP="00B870CA">
            <w:pPr>
              <w:autoSpaceDE w:val="0"/>
              <w:autoSpaceDN w:val="0"/>
              <w:adjustRightInd w:val="0"/>
              <w:ind w:left="313" w:hanging="349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zimierz Wielki ostatnim królem z dynastii Piastów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eformy Kazimierza Wielki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jazd monarchów w Krakowie – uczta u Wierzynk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umocnienie granic państwa –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zastał Polskę drewnianą, a zostawił murowaną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utworzenie Akademii Krakowskiej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</w:t>
            </w:r>
            <w:r>
              <w:rPr>
                <w:rFonts w:ascii="Calibri" w:hAnsi="Calibri" w:cs="Calibri"/>
                <w:sz w:val="24"/>
                <w:szCs w:val="24"/>
              </w:rPr>
              <w:t>ów: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uniwersytet, ż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F7329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="00F73294"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statnim z Piastów – Kazimierzu Wielkim (IV.3)</w:t>
            </w: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F7329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="00F73294"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[…] krakowskich żakach (IV.5)</w:t>
            </w:r>
          </w:p>
          <w:p w:rsidR="00360CAC" w:rsidRPr="0011646B" w:rsidRDefault="00360CAC" w:rsidP="00705193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10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*Rycerze i zam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średniowieczni rycerze i ich rola</w:t>
            </w:r>
          </w:p>
          <w:p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od pazia do rycerza</w:t>
            </w:r>
          </w:p>
          <w:p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uzbrojenie rycerskie</w:t>
            </w:r>
          </w:p>
          <w:p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funkcje i wygląd zamków</w:t>
            </w:r>
          </w:p>
          <w:p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turnieje i obyczajowość rycerska</w:t>
            </w:r>
          </w:p>
          <w:p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kodeks rycers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FD743E" w:rsidRDefault="00F73294" w:rsidP="00B870CA">
            <w:pPr>
              <w:pStyle w:val="Default"/>
              <w:spacing w:line="276" w:lineRule="auto"/>
            </w:pPr>
            <w:r w:rsidRPr="0011646B">
              <w:rPr>
                <w:rFonts w:eastAsia="Arial Unicode MS"/>
                <w:lang w:eastAsia="pl-PL" w:bidi="pl-PL"/>
              </w:rPr>
              <w:t>–</w:t>
            </w:r>
            <w:r>
              <w:rPr>
                <w:rFonts w:eastAsia="Arial Unicode MS"/>
                <w:lang w:eastAsia="pl-PL" w:bidi="pl-PL"/>
              </w:rPr>
              <w:t xml:space="preserve">  z</w:t>
            </w:r>
            <w:r w:rsidR="00360CAC" w:rsidRPr="00FD743E">
              <w:t xml:space="preserve">amki i rycerze. Znaczenie, uzbrojenie, obyczaje </w:t>
            </w:r>
            <w:r w:rsidRPr="00D5406F">
              <w:t>(</w:t>
            </w:r>
            <w:r>
              <w:t>treści dodatkowe – 5, nieobowiązkowe</w:t>
            </w:r>
            <w:r w:rsidRPr="00D5406F">
              <w:t>)</w:t>
            </w:r>
          </w:p>
          <w:p w:rsidR="00360CAC" w:rsidRPr="00FD743E" w:rsidRDefault="00360CA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FD743E" w:rsidRDefault="00E372C2" w:rsidP="007408B5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</w:tr>
      <w:tr w:rsidR="00360CAC" w:rsidRPr="0011646B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4. Jadwiga i Jagiełło – unia polsko-litewska</w:t>
            </w:r>
          </w:p>
          <w:p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ind w:left="313" w:firstLine="567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– objęcie władzy przez Jadwigę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sługi Jadwigi dla polskiej kultury, nauki i sztuki</w:t>
            </w:r>
          </w:p>
          <w:p w:rsidR="00360CAC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– przyczyny zawarcia unii polsko-litewskiej w Krewie</w:t>
            </w:r>
          </w:p>
          <w:p w:rsidR="00360CAC" w:rsidRPr="0011646B" w:rsidRDefault="00360CAC" w:rsidP="009D4B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grożenie ze strony Krzyżaków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koliczności objęcia władzy w Polsce przez Władysława Jagiełłę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kutki zawarcia unii polsko-litewskiej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unia, Jagiellono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F7329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="00F73294"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</w:t>
            </w:r>
            <w:r w:rsidR="00F7329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 </w:t>
            </w:r>
            <w:r w:rsidRPr="0011646B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 xml:space="preserve">królowej Jadwidze, Władysławie Jagielle […] </w:t>
            </w:r>
            <w:r w:rsidR="00F73294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 xml:space="preserve">i </w:t>
            </w:r>
            <w:r w:rsidRPr="0011646B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>unii polsko-litewskiej […] (IV.4)</w:t>
            </w: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360CAC" w:rsidRPr="0011646B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5. Zawisza Czarny i bitwa pod Grunwald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ycerz – cechy charakterystyczne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stać Zawiszy Czarn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itwa pod Grunwaldem i biorący w niej udział rycerze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ycerz, miecz, kopia, herb, kodeks honor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F7329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="00F73294"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 […] Zawiszy Czarnym […] (IV.</w:t>
            </w:r>
            <w:r w:rsidR="00F7329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4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)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</w:p>
          <w:p w:rsidR="00360CAC" w:rsidRPr="0011646B" w:rsidRDefault="00360CAC" w:rsidP="00B870CA">
            <w:pPr>
              <w:widowControl w:val="0"/>
              <w:tabs>
                <w:tab w:val="left" w:pos="739"/>
              </w:tabs>
              <w:spacing w:after="0"/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9238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6. Mikołaj Kopernik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ielki astronom</w:t>
            </w: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ikołaj Kopernik i jego życie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dkrycie Mikołaja Kopernika i powiedzeni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wstrzymał Słońce i ruszył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Ziemię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okonania Kopernika spoza dziedziny astronomi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znaczenie terminu </w:t>
            </w:r>
            <w:r>
              <w:rPr>
                <w:rFonts w:ascii="Calibri" w:hAnsi="Calibri" w:cs="Calibri"/>
                <w:sz w:val="24"/>
                <w:szCs w:val="24"/>
              </w:rPr>
              <w:t>„</w:t>
            </w:r>
            <w:r w:rsidRPr="00DC60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tronomi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F7329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="00F73294"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o Mikołaju Koperniku […]</w:t>
            </w:r>
            <w:r w:rsidR="00F7329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(IV.5)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E372C2" w:rsidRPr="0011646B" w:rsidTr="00E1095B">
        <w:trPr>
          <w:trHeight w:val="70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11646B" w:rsidRDefault="00E372C2" w:rsidP="006C022F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Powtórzenie materiału i sprawdzian wiadomości z rozdziału I</w:t>
            </w: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11646B" w:rsidRDefault="00E372C2" w:rsidP="006C022F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2</w:t>
            </w:r>
          </w:p>
        </w:tc>
      </w:tr>
      <w:tr w:rsidR="00E372C2" w:rsidRPr="0011646B" w:rsidTr="00E1095B">
        <w:trPr>
          <w:trHeight w:val="328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C2" w:rsidRPr="0011646B" w:rsidRDefault="00E372C2" w:rsidP="006C022F">
            <w:pPr>
              <w:widowControl w:val="0"/>
              <w:tabs>
                <w:tab w:val="left" w:pos="1051"/>
              </w:tabs>
              <w:spacing w:after="0"/>
              <w:ind w:firstLine="567"/>
              <w:jc w:val="center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Rozdział III: Wojny i upadek Rzeczypospolitej</w:t>
            </w:r>
          </w:p>
        </w:tc>
      </w:tr>
      <w:tr w:rsidR="00360CAC" w:rsidRPr="0011646B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46783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1. Jan Zamoyski – druga osoba po król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riera polityczna Jana Zamoyski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riera wojskowa Jana Zamoyski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mość – miasto renesansowe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Akademia Zamojska –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Takie będą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lastRenderedPageBreak/>
              <w:t>Rzeczypospolite</w:t>
            </w:r>
            <w:r w:rsidRPr="0011646B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 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jakie ich młodzieży chowanie</w:t>
            </w:r>
          </w:p>
          <w:p w:rsidR="00360CAC" w:rsidRPr="0011646B" w:rsidRDefault="00360CAC" w:rsidP="00942CA2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zlachta</w:t>
            </w: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kanclerz</w:t>
            </w: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hetman</w:t>
            </w:r>
            <w:r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 Carstwo Rosyjsk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F7329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="00F73294"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nie Zamoyskim – wodzu i mężu stanu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IV.6)</w:t>
            </w: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oty wiek kultury polskiej […] (treści dodatkowe – 6)</w:t>
            </w: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360CAC" w:rsidRPr="0011646B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2. XVII wiek – stulecie woj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top szwedzki, rola Stefana Czarniecki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brona Jasnej Góry i rola przeora Augustyna Kordecki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ról Jan III Sobieski i jego zwycięstwa nad Turkam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la husarii w polskich sukcesach militarnych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top szwedzki, husaria, wielki wezyr, odsiecz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, epidem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F7329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="00F73294"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 bohaterach wojen XVII wieku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: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przeorze Augustynie Kordeckim, hetmanie Stefanie Czarnieckim i królu Janie III Sobieskim (IV.7)</w:t>
            </w: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tabs>
                <w:tab w:val="left" w:pos="1051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*Czasy stanisławowsk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ideały epoki oświecenia</w:t>
            </w:r>
          </w:p>
          <w:p w:rsidR="00360CAC" w:rsidRPr="0011646B" w:rsidRDefault="00360CA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okonani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króla Stanisława Augusta Poniatowskiego</w:t>
            </w:r>
          </w:p>
          <w:p w:rsidR="00360CAC" w:rsidRPr="0011646B" w:rsidRDefault="00360CA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ustanowienie Komisji Edukacji Narodowej i jej znaczenie</w:t>
            </w:r>
          </w:p>
          <w:p w:rsidR="00360CAC" w:rsidRPr="00694FE9" w:rsidRDefault="00360CA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ultura doby stanisławowskiej oraz jej przedsta</w:t>
            </w:r>
            <w:r w:rsidRPr="00694FE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ciele – „obiady czwartkowe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3D3345" w:rsidRDefault="00EA16A1" w:rsidP="00B870CA">
            <w:pPr>
              <w:pStyle w:val="Default"/>
              <w:spacing w:line="276" w:lineRule="auto"/>
            </w:pPr>
            <w:r>
              <w:t xml:space="preserve"> </w:t>
            </w:r>
            <w:r w:rsidRPr="0011646B">
              <w:rPr>
                <w:rFonts w:eastAsia="Arial Unicode MS"/>
                <w:lang w:eastAsia="pl-PL" w:bidi="pl-PL"/>
              </w:rPr>
              <w:t>–</w:t>
            </w:r>
            <w:r>
              <w:rPr>
                <w:rFonts w:eastAsia="Arial Unicode MS"/>
                <w:lang w:eastAsia="pl-PL" w:bidi="pl-PL"/>
              </w:rPr>
              <w:t xml:space="preserve"> o</w:t>
            </w:r>
            <w:r w:rsidR="00360CAC" w:rsidRPr="00D5406F">
              <w:t>biady czwartkowe króla Stanisława Augusta Poniatowskiego. Rozkw</w:t>
            </w:r>
            <w:r>
              <w:t xml:space="preserve">it kultury za ostatniego króla </w:t>
            </w:r>
            <w:r w:rsidRPr="00FD743E">
              <w:t xml:space="preserve"> </w:t>
            </w:r>
            <w:r w:rsidRPr="00D5406F">
              <w:t>(</w:t>
            </w:r>
            <w:r>
              <w:t>treści dodatkowe – 9, nieobowiązkowe</w:t>
            </w:r>
            <w:r w:rsidRPr="00D5406F">
              <w:t>)</w:t>
            </w:r>
            <w:r w:rsidR="00360CAC" w:rsidRPr="003D3345">
              <w:t xml:space="preserve"> </w:t>
            </w:r>
          </w:p>
          <w:p w:rsidR="00360CAC" w:rsidRPr="0011646B" w:rsidRDefault="00360CAC" w:rsidP="00B870CA">
            <w:pPr>
              <w:widowControl w:val="0"/>
              <w:tabs>
                <w:tab w:val="left" w:pos="346"/>
              </w:tabs>
              <w:ind w:firstLine="567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D5406F" w:rsidRDefault="00E372C2" w:rsidP="007408B5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</w:tr>
      <w:tr w:rsidR="00360CAC" w:rsidRPr="0011646B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DA631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3. Tadeusz Kościuszko na czele powst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ytuacja Rzeczypospolitej w XVIII w.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onstytucja 3 maj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rozbiory Rzeczypospolitej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zeprowadzone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z Rosję, Prusy i Austrię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dowództwo Tadeusza  Kościuszki w powstaniu w 1794 r. 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itwa pod Racławicami i rola kosynierów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lęska powstania i III rozbiór Rzeczypospolitej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– znaczenie terminów: </w:t>
            </w:r>
            <w:r w:rsidRPr="003E64C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eformy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ozbior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konstytu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wstani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osynierzy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, zabor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 w:rsidR="009E3A1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Tadeuszu Kościuszce i kosynierach spod Racławic (IV.8)</w:t>
            </w: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zna […] najważniejsze święta narodowe i państwowe, potrafi wytłumaczyć ich znaczenie (II.1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4. Józef Wybicki i hymn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losy Polaków po upadku Rzeczypospolitej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Legiony Polskie we Włoszech i panujące w nich zasady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generał Jan Henryk Dąbrowski i jego rola w stworzeniu Legionów Polskich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Józef Wybicki – autor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zurka Dąbrowski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słów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zurka Dąbrowski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zurek Dąbrowskiego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hymnem Polsk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emigra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legion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hymn państw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9E3A1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nie Henryku Dąbrowskim i Józefie Wybickim oraz polskim hymnie (IV.9)</w:t>
            </w: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zna symbole narodowe ([…] hymn narodowy) […] (II.1)</w:t>
            </w: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DA631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5. Romuald Traugutt i powstanie styczni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muald Traugutt – życie przed wybuchem powstania styczniow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ranka i wybuch powstania styczniow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ojna partyzanck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funkcjonowanie państwa powstańcz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muald Traugutt dyktatorem powstani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epresje po upadku powstania styczniowego</w:t>
            </w:r>
          </w:p>
          <w:p w:rsidR="00360CAC" w:rsidRPr="0011646B" w:rsidRDefault="00360CAC" w:rsidP="001D4601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terminów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: zabór rosyjsk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bra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nk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aństwo podziemn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wojna partyzanck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zesł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963398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Romualdzie Traugutcie i powstańczym państwie (IV.10)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</w:p>
          <w:p w:rsidR="00360CAC" w:rsidRPr="0011646B" w:rsidRDefault="00360CAC" w:rsidP="00B870CA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6. Maria Skłodowska-Curie – polska noblist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edukacja M. Skłodowskiej-Curie na ziemiach polskich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tajne nauczanie i Latający Uniwersytet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– kariera naukowa M. Skłodowskiej- Curie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grody Nobla przyznane M. Skłodowskiej-Curie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lscy nobliśc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tajne nauczani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Nagroda Nobl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laure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 w:rsidR="000243A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="000243A4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sytuuje w czasie i </w:t>
            </w:r>
            <w:r w:rsidR="000243A4"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</w:t>
            </w:r>
            <w:r w:rsidR="000243A4"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laureatce Nagrody Nobla – Marii Skłodowskiej-Curie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(IV.11)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ind w:left="279" w:hanging="279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360CAC" w:rsidRPr="0011646B" w:rsidRDefault="00360CAC" w:rsidP="00B870CA">
            <w:pPr>
              <w:pStyle w:val="Bezodstpw"/>
              <w:spacing w:line="276" w:lineRule="auto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en-US" w:bidi="pl-PL"/>
              </w:rPr>
            </w:pP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E372C2" w:rsidRPr="0011646B" w:rsidTr="00E1095B">
        <w:trPr>
          <w:trHeight w:val="70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11646B" w:rsidRDefault="00E372C2" w:rsidP="006C022F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Powtórzenie materiału i sprawdzian wiadomości z rozdziału I</w:t>
            </w: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Default="00E372C2" w:rsidP="006C022F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2</w:t>
            </w:r>
          </w:p>
        </w:tc>
      </w:tr>
      <w:tr w:rsidR="00E372C2" w:rsidRPr="0011646B" w:rsidTr="00E1095B">
        <w:trPr>
          <w:trHeight w:val="290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11646B" w:rsidRDefault="00E372C2" w:rsidP="006C022F">
            <w:pPr>
              <w:widowControl w:val="0"/>
              <w:tabs>
                <w:tab w:val="left" w:pos="1051"/>
              </w:tabs>
              <w:spacing w:after="100" w:afterAutospacing="1"/>
              <w:ind w:firstLine="56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243A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zdział IV: Ku współczesnej Polsce</w:t>
            </w:r>
          </w:p>
        </w:tc>
      </w:tr>
      <w:tr w:rsidR="00360CAC" w:rsidRPr="0011646B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0978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1. Józef Piłsudski i niepodległa Pol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ziałalność Józefa Piłsudskiego przed I wojną światową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udział Legionów Polskich i Józefa Piłsudskiego w działaniach zbrojnych podczas I wojny światowej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dzyskanie niepodległości przez Polskę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alki o ustalenie granic II Rzeczypospolitej 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tw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szawsk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Józef Piłsudski naczelnikiem państw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rodowe Święto Niepodległości</w:t>
            </w:r>
          </w:p>
          <w:p w:rsidR="00360CAC" w:rsidRPr="0011646B" w:rsidRDefault="00360CAC" w:rsidP="001F236D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II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zeczpospolit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N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aczelnik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aństwa</w:t>
            </w:r>
            <w:r w:rsidRPr="009251A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Rzeczpospolit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4" w:rsidRPr="009D2F5E" w:rsidRDefault="000243A4" w:rsidP="000243A4">
            <w:pPr>
              <w:widowControl w:val="0"/>
              <w:autoSpaceDE w:val="0"/>
              <w:autoSpaceDN w:val="0"/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9D2F5E">
              <w:rPr>
                <w:rFonts w:ascii="Calibri" w:hAnsi="Calibri" w:cs="Calibri"/>
                <w:sz w:val="24"/>
                <w:szCs w:val="24"/>
              </w:rPr>
              <w:t xml:space="preserve"> sytuuje w czasie i opowiada </w:t>
            </w: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 Józefie Piłsudskim i jego żołnierzach (IV.12)</w:t>
            </w:r>
          </w:p>
          <w:p w:rsidR="000243A4" w:rsidRPr="009D2F5E" w:rsidRDefault="000243A4" w:rsidP="000243A4">
            <w:pPr>
              <w:widowControl w:val="0"/>
              <w:tabs>
                <w:tab w:val="left" w:pos="779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Bitwa Warszawska. Ocalenie Polski przed najazdem bolszewickim </w:t>
            </w:r>
            <w:r w:rsidRPr="009D2F5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treści dodatkowe – 11)</w:t>
            </w:r>
          </w:p>
          <w:p w:rsidR="000243A4" w:rsidRPr="009D2F5E" w:rsidRDefault="000243A4" w:rsidP="000243A4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zna […] najważniejsze święta narodowe i państwowe, potrafi wytłumaczyć ich znaczenie (II.1.)</w:t>
            </w:r>
          </w:p>
          <w:p w:rsidR="00360CAC" w:rsidRPr="0011646B" w:rsidRDefault="00360CAC" w:rsidP="00B870CA">
            <w:pPr>
              <w:widowControl w:val="0"/>
              <w:tabs>
                <w:tab w:val="left" w:pos="1118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*Bitwa Warszaw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 Rosja Sowiecka i komunizm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 wojna polsko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-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olszewick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*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tw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szawska i jej legend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* 15 sierpnia – Święto Wojska Polskiego </w:t>
            </w:r>
          </w:p>
          <w:p w:rsidR="00360CAC" w:rsidRPr="00CF0A06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terminów: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resy Wschod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9251A5" w:rsidRDefault="00360CAC" w:rsidP="00B870CA">
            <w:pPr>
              <w:pStyle w:val="Default"/>
              <w:spacing w:line="276" w:lineRule="auto"/>
            </w:pPr>
            <w:r w:rsidRPr="009251A5">
              <w:t xml:space="preserve">11. Bitwa Warszawska. Ocalenie Polski przed najazdem bolszewickim </w:t>
            </w:r>
          </w:p>
          <w:p w:rsidR="00360CAC" w:rsidRPr="0011646B" w:rsidRDefault="00360CAC" w:rsidP="00B870CA">
            <w:pPr>
              <w:widowControl w:val="0"/>
              <w:tabs>
                <w:tab w:val="left" w:pos="903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9251A5" w:rsidRDefault="00360CAC" w:rsidP="00B870CA">
            <w:pPr>
              <w:pStyle w:val="Default"/>
              <w:spacing w:line="276" w:lineRule="auto"/>
            </w:pPr>
          </w:p>
        </w:tc>
      </w:tr>
      <w:tr w:rsidR="00360CAC" w:rsidRPr="0011646B" w:rsidTr="00E1095B">
        <w:trPr>
          <w:trHeight w:val="7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2. Eugeniusz Kwiatkowski i budowa Gdyn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roblemy odrodzonej Polsk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ślubiny Polski z morzem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sługi Eugeniusza Kwiatkowskiego na polu gospodarczym – budowa portu w Gdyni, Centralny Okręg Przemysłowy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Gdynia polskim „oknem na świat”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eksport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okręg przemysł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4" w:rsidRPr="009D2F5E" w:rsidRDefault="000243A4" w:rsidP="000243A4">
            <w:pPr>
              <w:widowControl w:val="0"/>
              <w:autoSpaceDE w:val="0"/>
              <w:autoSpaceDN w:val="0"/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sytuuje w czasie i opowiada o Eugeniuszu Kwiatkowskim i budowie Gdyni (IV.13)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6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0978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3. Zośka, Alek i Rudy – bohaterscy harcer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ybuch II wojny światowej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ytuacja społeczeństwa polskiego pod niemiecką okupacją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Szare Szeregi (Zośka, Alek, Rudy) 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akcja pod Arsenałem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atalion „Zośka” w powstaniu warszawskim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wstanie warszawskie jako wyraz patriotyzmu młodego pokoleni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okupa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łapank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Armia Krajowa, Szare Szereg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4" w:rsidRPr="009D2F5E" w:rsidRDefault="000243A4" w:rsidP="000243A4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9D2F5E">
              <w:rPr>
                <w:rFonts w:ascii="Calibri" w:hAnsi="Calibri" w:cs="Calibri"/>
                <w:sz w:val="24"/>
                <w:szCs w:val="24"/>
              </w:rPr>
              <w:t xml:space="preserve">sytuuje w czasie i opowiada </w:t>
            </w: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 „Zośce”, „Alku”, „Rudym” i „Szarych Szeregach” (IV.14)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0978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4. Pilecki i Inka  – „żołnierze niezłomni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olityk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miec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obec ludności żydowskiej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bozy koncentracyjne</w:t>
            </w:r>
          </w:p>
          <w:p w:rsidR="00360CAC" w:rsidRPr="00F04ECF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F04EC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porty Witolda Pilecki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EC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epresje komunistów i śmierć Witolda Pileckiego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lityka komunistów wobec polskiego podziemia</w:t>
            </w:r>
          </w:p>
          <w:p w:rsidR="00360CAC" w:rsidRDefault="00360CAC" w:rsidP="00761493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ostawa Danuty </w:t>
            </w:r>
            <w:proofErr w:type="spellStart"/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iedzikówny</w:t>
            </w:r>
            <w:proofErr w:type="spellEnd"/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ps. Inka </w:t>
            </w:r>
          </w:p>
          <w:p w:rsidR="00360CAC" w:rsidRPr="0011646B" w:rsidRDefault="00360CAC" w:rsidP="00761493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Pr="0011646B">
              <w:rPr>
                <w:rFonts w:ascii="Calibri" w:eastAsia="Times New Roman" w:hAnsi="Calibri" w:cs="Calibri"/>
                <w:iCs/>
                <w:sz w:val="24"/>
                <w:szCs w:val="24"/>
                <w:shd w:val="clear" w:color="auto" w:fill="FFFFFF"/>
                <w:lang w:eastAsia="pl-PL"/>
              </w:rPr>
              <w:t xml:space="preserve">znaczenie terminów: </w:t>
            </w:r>
            <w:r w:rsidRPr="0011646B"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obozy koncentracyjne,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 xml:space="preserve"> komunizm,</w:t>
            </w:r>
            <w:r w:rsidRPr="0011646B"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 xml:space="preserve"> opozycja antykomunistyczna,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„</w:t>
            </w:r>
            <w:r w:rsidRPr="0011646B"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żołnierze niezłomni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A4" w:rsidRPr="009D2F5E" w:rsidRDefault="000243A4" w:rsidP="000243A4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 xml:space="preserve">– </w:t>
            </w:r>
            <w:r w:rsidRPr="009D2F5E">
              <w:rPr>
                <w:rFonts w:ascii="Calibri" w:hAnsi="Calibri" w:cs="Calibri"/>
                <w:sz w:val="24"/>
                <w:szCs w:val="24"/>
              </w:rPr>
              <w:t xml:space="preserve">sytuuje w czasie i opowiada </w:t>
            </w: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 żołnierzach niezłomnych – Witoldzie Pileckim i Danucie </w:t>
            </w:r>
            <w:proofErr w:type="spellStart"/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Siedzikównie</w:t>
            </w:r>
            <w:proofErr w:type="spellEnd"/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, „Ince” (IV.15)</w:t>
            </w:r>
          </w:p>
          <w:p w:rsidR="00360CAC" w:rsidRPr="0011646B" w:rsidRDefault="00360CAC" w:rsidP="00B870CA">
            <w:pPr>
              <w:widowControl w:val="0"/>
              <w:tabs>
                <w:tab w:val="left" w:pos="1123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:rsidR="00360CAC" w:rsidRPr="0011646B" w:rsidRDefault="00360CAC" w:rsidP="00B870CA">
            <w:pPr>
              <w:widowControl w:val="0"/>
              <w:tabs>
                <w:tab w:val="left" w:pos="1123"/>
              </w:tabs>
              <w:ind w:firstLine="567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676A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5. Jan Paweł II – papież pielgrzy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pozycyjna rola Kościoła w czasach komunizmu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wybór Karola Wojtyły na papieża 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ielgrzymki papieża do ojczyzny – </w:t>
            </w:r>
            <w:r w:rsidRPr="0011646B">
              <w:rPr>
                <w:rFonts w:ascii="Calibri" w:eastAsia="Times New Roman" w:hAnsi="Calibri" w:cs="Calibri"/>
                <w:bCs/>
                <w:i/>
                <w:sz w:val="24"/>
                <w:szCs w:val="24"/>
                <w:shd w:val="clear" w:color="auto" w:fill="FFFFFF"/>
                <w:lang w:eastAsia="pl-PL"/>
              </w:rPr>
              <w:t>Niech zstąpi Duch Twój i odnowi oblicze ziemi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shd w:val="clear" w:color="auto" w:fill="FFFFFF"/>
                <w:lang w:eastAsia="pl-PL"/>
              </w:rPr>
              <w:t>. Tej ziemi!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sparcie Kościoła dla opozycj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Jan Paweł II jako papież pielgrzym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terminów: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papież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onklaw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ardynał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ntyfik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0243A4" w:rsidP="00130BAA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9D2F5E">
              <w:rPr>
                <w:rFonts w:ascii="Calibri" w:hAnsi="Calibri" w:cs="Calibri"/>
                <w:sz w:val="24"/>
                <w:szCs w:val="24"/>
              </w:rPr>
              <w:t xml:space="preserve">sytuuje w czasie i opowiada </w:t>
            </w: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 papieżu Janie Pawle II (IV.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360CAC" w:rsidRPr="0011646B" w:rsidTr="00E1095B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6. „Solidarność” i jej bohaterow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ryzys PRL w latach 70. XX w.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ziałalność opozycyjn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strajki robotnicze i powstani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wiązku zawodowego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„Solidarność”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ohaterowie „Solidarności” – L. Wałęsa, A. Walentynowicz, A. Gwiazda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prowadzenie stanu wojennego i represje przeciwko opozycji</w:t>
            </w:r>
          </w:p>
          <w:p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rzełom 1989 r. i upadek komunizmu</w:t>
            </w:r>
          </w:p>
          <w:p w:rsidR="00360CAC" w:rsidRPr="0011646B" w:rsidRDefault="00360CAC" w:rsidP="00A43DA6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strajk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związek zawodow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„Solidarność”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stan wojenn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Okrągły Stó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11646B" w:rsidRDefault="000243A4" w:rsidP="00130BAA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9D2F5E">
              <w:rPr>
                <w:rFonts w:ascii="Calibri" w:hAnsi="Calibri" w:cs="Calibri"/>
                <w:sz w:val="24"/>
                <w:szCs w:val="24"/>
              </w:rPr>
              <w:t xml:space="preserve">sytuuje w czasie i opowiada </w:t>
            </w:r>
            <w:r w:rsidRPr="009D2F5E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 „Solidarności” i jej bohaterach (IV.17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11646B" w:rsidRDefault="00E372C2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1</w:t>
            </w:r>
          </w:p>
        </w:tc>
      </w:tr>
      <w:tr w:rsidR="00E372C2" w:rsidRPr="0011646B" w:rsidTr="00E1095B">
        <w:trPr>
          <w:trHeight w:val="274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11646B" w:rsidRDefault="00E372C2" w:rsidP="006C022F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Powtórzenie materiału i sprawdzian wiadomości z rozdziału I</w:t>
            </w: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Default="007408B5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2</w:t>
            </w:r>
          </w:p>
        </w:tc>
      </w:tr>
    </w:tbl>
    <w:p w:rsidR="00DA1F6D" w:rsidRPr="0011646B" w:rsidRDefault="00DA1F6D" w:rsidP="00B870CA">
      <w:pPr>
        <w:rPr>
          <w:rFonts w:ascii="Calibri" w:hAnsi="Calibri" w:cs="Calibri"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DA1F6D" w:rsidRPr="0011646B" w:rsidRDefault="00DA1F6D" w:rsidP="00B870CA">
      <w:pPr>
        <w:spacing w:after="0"/>
        <w:rPr>
          <w:rFonts w:ascii="Calibri" w:hAnsi="Calibri" w:cs="Calibri"/>
          <w:b/>
          <w:sz w:val="24"/>
          <w:szCs w:val="24"/>
        </w:rPr>
      </w:pPr>
      <w:r w:rsidRPr="0011646B">
        <w:rPr>
          <w:rFonts w:ascii="Calibri" w:hAnsi="Calibri" w:cs="Calibri"/>
          <w:b/>
          <w:sz w:val="24"/>
          <w:szCs w:val="24"/>
        </w:rPr>
        <w:lastRenderedPageBreak/>
        <w:t>Zakładane osiągnięcia ucznia</w:t>
      </w:r>
    </w:p>
    <w:p w:rsidR="00DA1F6D" w:rsidRPr="0011646B" w:rsidRDefault="00DA1F6D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b/>
          <w:sz w:val="24"/>
          <w:szCs w:val="24"/>
        </w:rPr>
        <w:t>Rozdział I:</w:t>
      </w:r>
      <w:r w:rsidRPr="0011646B">
        <w:rPr>
          <w:rFonts w:ascii="Calibri" w:hAnsi="Calibri" w:cs="Calibri"/>
          <w:sz w:val="24"/>
          <w:szCs w:val="24"/>
        </w:rPr>
        <w:t xml:space="preserve"> </w:t>
      </w:r>
      <w:r w:rsidRPr="0011646B">
        <w:rPr>
          <w:rFonts w:ascii="Calibri" w:hAnsi="Calibri" w:cs="Calibri"/>
          <w:b/>
          <w:sz w:val="24"/>
          <w:szCs w:val="24"/>
        </w:rPr>
        <w:t>Z historią na Ty</w:t>
      </w: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:rsidR="00DA1F6D" w:rsidRPr="0011646B" w:rsidRDefault="00DA1F6D" w:rsidP="00B870CA">
      <w:pPr>
        <w:pStyle w:val="Bezodstpw"/>
        <w:spacing w:line="276" w:lineRule="auto"/>
        <w:ind w:right="-562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charakteryzuje nauki badające przeszłość;</w:t>
      </w:r>
    </w:p>
    <w:p w:rsidR="00DA1F6D" w:rsidRPr="0011646B" w:rsidRDefault="00DA1F6D" w:rsidP="00B870CA">
      <w:pPr>
        <w:pStyle w:val="Bezodstpw"/>
        <w:spacing w:line="276" w:lineRule="auto"/>
        <w:ind w:right="-562"/>
        <w:rPr>
          <w:rFonts w:ascii="Calibri" w:hAnsi="Calibri" w:cs="Calibri"/>
          <w:sz w:val="24"/>
          <w:szCs w:val="24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 xml:space="preserve">– </w:t>
      </w:r>
      <w:r w:rsidRPr="0011646B">
        <w:rPr>
          <w:rFonts w:ascii="Calibri" w:hAnsi="Calibri" w:cs="Calibri"/>
          <w:sz w:val="24"/>
          <w:szCs w:val="24"/>
        </w:rPr>
        <w:t>odróżnia historię rozumianą jako przeszłość od historii rozumianej jako nauka o dziejach;</w:t>
      </w:r>
    </w:p>
    <w:p w:rsidR="00DA1F6D" w:rsidRPr="0011646B" w:rsidRDefault="00DA1F6D" w:rsidP="00B870CA">
      <w:pPr>
        <w:pStyle w:val="Bezodstpw"/>
        <w:spacing w:line="276" w:lineRule="auto"/>
        <w:ind w:right="-562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– porównuje sposób zdobywania wiedzy przez historyka i archeologa;</w:t>
      </w:r>
    </w:p>
    <w:p w:rsidR="00DA1F6D" w:rsidRPr="0011646B" w:rsidRDefault="00DA1F6D" w:rsidP="00B870CA">
      <w:pPr>
        <w:pStyle w:val="Bezodstpw"/>
        <w:spacing w:line="276" w:lineRule="auto"/>
        <w:ind w:right="-562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– podaje przykłady różnego rodzaju źródeł historycznych;</w:t>
      </w:r>
    </w:p>
    <w:p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odaje przykłady różnego rodzaju pamiątek historycznych i wyjaśnia, dlaczego są one ważne;</w:t>
      </w:r>
    </w:p>
    <w:p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tradycje rodzinne i opowiada o nich;</w:t>
      </w:r>
    </w:p>
    <w:p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sporządza drzewo genealogiczne najbliższych członków rodziny;</w:t>
      </w:r>
    </w:p>
    <w:p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czym jest patriotyzm i w jaki sposób należy go wyrażać;</w:t>
      </w:r>
    </w:p>
    <w:p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lokalne zabytki i inne miejsca związane z dziejami regionu, np. pomniki;</w:t>
      </w:r>
    </w:p>
    <w:p w:rsidR="00DA1F6D" w:rsidRPr="0011646B" w:rsidRDefault="00DA1F6D" w:rsidP="00B870CA">
      <w:pPr>
        <w:widowControl w:val="0"/>
        <w:autoSpaceDE w:val="0"/>
        <w:autoSpaceDN w:val="0"/>
        <w:spacing w:after="0"/>
        <w:ind w:left="279" w:hanging="284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czym jest naród;</w:t>
      </w:r>
    </w:p>
    <w:p w:rsidR="00DA1F6D" w:rsidRPr="0011646B" w:rsidRDefault="00DA1F6D" w:rsidP="00B870CA">
      <w:pPr>
        <w:widowControl w:val="0"/>
        <w:autoSpaceDE w:val="0"/>
        <w:autoSpaceDN w:val="0"/>
        <w:spacing w:after="0"/>
        <w:ind w:left="279" w:hanging="284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polskie symbole;</w:t>
      </w:r>
    </w:p>
    <w:p w:rsidR="00DA1F6D" w:rsidRPr="0011646B" w:rsidRDefault="00DA1F6D" w:rsidP="00B870CA">
      <w:pPr>
        <w:widowControl w:val="0"/>
        <w:autoSpaceDE w:val="0"/>
        <w:autoSpaceDN w:val="0"/>
        <w:spacing w:after="0"/>
        <w:ind w:left="279" w:hanging="284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mienia najważniejsze święta państwowe i narodowe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dostrzega związki przeszłości z współczesnością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ronologicznie układa epoki historyczne oraz wskazuje ich daty graniczne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umiejscawia epoki, wieki, wydarzenia na osi czasu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orządkuje chronologicznie różne daty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ypisuje określone wydarzenie historyczne do ery, epoki, wieku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blicza upływ czasu między różnymi wydarzeniami, w tym na przełomie obu er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dczytuje informacje z osi czasu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zamienia cyfry arabskie na rzymskie; 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 w:bidi="pl-PL"/>
        </w:rPr>
        <w:t>– rozróżnia mapę od planu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 w:bidi="pl-PL"/>
        </w:rPr>
        <w:t>– charakteryzuje różnego rodzaju symbole kartograficzne i odczytuje informacje z mapy;</w:t>
      </w:r>
    </w:p>
    <w:p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 w:bidi="pl-PL"/>
        </w:rPr>
        <w:t>– wyjaśnia, dlaczego mapy są ważne w pracy historyków.</w:t>
      </w: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</w:p>
    <w:p w:rsidR="00DA1F6D" w:rsidRPr="0011646B" w:rsidRDefault="00DA1F6D" w:rsidP="00B870CA">
      <w:pPr>
        <w:spacing w:after="0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11646B">
        <w:rPr>
          <w:rFonts w:ascii="Calibri" w:hAnsi="Calibri" w:cs="Calibri"/>
          <w:b/>
          <w:sz w:val="24"/>
          <w:szCs w:val="24"/>
        </w:rPr>
        <w:t>Rozdział II:</w:t>
      </w:r>
      <w:r w:rsidRPr="0011646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Od Piastów do Jagiellonów</w:t>
      </w: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legendy o początkach państwa polski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znaczenie chrztu Polski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najważniejsze dokonania Mieszka I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najważniejsze dokonania Bolesława Chrobrego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rzedstawia, kim był św. Wojciech i jaki był cel jego misji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opisuje przebieg i wyjaśnia znaczenie zjazdu gnieźnieńskiego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okazuje na mapie ziemie przyłączone do państwa polski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potomni nazwali Kazimierza Wielkim;</w:t>
      </w:r>
    </w:p>
    <w:p w:rsidR="00DA1F6D" w:rsidRPr="0011646B" w:rsidRDefault="00DA1F6D" w:rsidP="00B870CA">
      <w:pPr>
        <w:widowControl w:val="0"/>
        <w:autoSpaceDE w:val="0"/>
        <w:autoSpaceDN w:val="0"/>
        <w:spacing w:after="0"/>
        <w:ind w:left="140" w:hanging="14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wyjaśnia powiedzenie, że Kazimierz </w:t>
      </w:r>
      <w:r w:rsidRPr="0011646B">
        <w:rPr>
          <w:rFonts w:ascii="Calibri" w:eastAsia="Times New Roman" w:hAnsi="Calibri" w:cs="Calibri"/>
          <w:i/>
          <w:sz w:val="24"/>
          <w:szCs w:val="24"/>
          <w:lang w:eastAsia="pl-PL"/>
        </w:rPr>
        <w:t>zastał Polskę drewnianą, a zostawił murowaną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DA1F6D" w:rsidRPr="0011646B" w:rsidRDefault="00DA1F6D" w:rsidP="00B870CA">
      <w:pPr>
        <w:widowControl w:val="0"/>
        <w:autoSpaceDE w:val="0"/>
        <w:autoSpaceDN w:val="0"/>
        <w:spacing w:after="0"/>
        <w:ind w:left="140" w:hanging="14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mienia najważniejsze reformy wprowadzone przez króla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znaczenie utworzenia Akademii Krakowskiej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wygląd średniowiecznego zamku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najważniejsze dokonania Jadwigi i Władysława Jagiełły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na mapie państwo zakonu krzyżackiego oraz obszar Wielkiego Księstwa Litewskiego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przyczyny zawarcia unii między Polską a Wielkim Księstwem Litewskim i jej konsekwencje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bitwę pod Grunwaldem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Zawisza Czarny stał się wzorem do naśladowania dla polskich rycerzy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obyczajowość rycerską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uzbrojenie rycerza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dokonania Mikołaja Kopernika.</w:t>
      </w:r>
    </w:p>
    <w:p w:rsidR="00DA1F6D" w:rsidRPr="0011646B" w:rsidRDefault="00DA1F6D" w:rsidP="00B870CA">
      <w:pPr>
        <w:widowControl w:val="0"/>
        <w:tabs>
          <w:tab w:val="left" w:pos="1051"/>
        </w:tabs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b/>
          <w:sz w:val="24"/>
          <w:szCs w:val="24"/>
          <w:lang w:eastAsia="pl-PL" w:bidi="pl-PL"/>
        </w:rPr>
        <w:t>Rozdział III: Wojny i upadek Rzeczypospolitej</w:t>
      </w: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lastRenderedPageBreak/>
        <w:t>Uczeń: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wyjaśnia, w jaki sposób wy</w:t>
      </w:r>
      <w:r w:rsidR="00130BAA">
        <w:rPr>
          <w:rFonts w:ascii="Calibri" w:eastAsia="Times New Roman" w:hAnsi="Calibri" w:cs="Calibri"/>
          <w:sz w:val="24"/>
          <w:szCs w:val="24"/>
          <w:lang w:eastAsia="pl-PL"/>
        </w:rPr>
        <w:t>bier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ano króla po wygaśnięciu dynastii Jagiellonów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charakteryzuje „złotą wolność szlachecką”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wyjaśnia, dlaczego Jan Zamo</w:t>
      </w:r>
      <w:r w:rsidR="00676A9E" w:rsidRPr="0011646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ski został uznany za męża stanu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wyjaśnia, dlaczego Jan Zamo</w:t>
      </w:r>
      <w:r w:rsidR="00676A9E" w:rsidRPr="0011646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ski przywiązywał dużą wagę do edukacji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dokonuje oceny dokonań przeora Augustyna Kordeckiego, Stefana Czarnieckiego i Jana III Sobieski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wskazuje największe polskie sukcesy militarne w 2. poł. XVII w.; 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charakteryzuje postać i dokonania Tadeusza Kościuszki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znaczenie Konstytucji 3 maja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Polacy zdecydowali się walczyć u boku Napoleona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zna dokonania Jana Henryka Dąbrowski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Legiony Polskie we Włoszech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zna tekst </w:t>
      </w:r>
      <w:r w:rsidRPr="0011646B">
        <w:rPr>
          <w:rFonts w:ascii="Calibri" w:eastAsia="Arial Unicode MS" w:hAnsi="Calibri" w:cs="Calibri"/>
          <w:i/>
          <w:sz w:val="24"/>
          <w:szCs w:val="24"/>
          <w:lang w:eastAsia="pl-PL" w:bidi="pl-PL"/>
        </w:rPr>
        <w:t>Mazurka Dąbrowskiego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 i jego autora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jakie były przyczyny wybuchu powstania styczniowego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zna dokonania Romualda Traugutta;</w:t>
      </w:r>
    </w:p>
    <w:p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funkcjonowanie państwa powstańcz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dokonania Marii Skłodowskiej-Curie.</w:t>
      </w:r>
    </w:p>
    <w:p w:rsidR="00DA1F6D" w:rsidRPr="0011646B" w:rsidRDefault="00DA1F6D" w:rsidP="00B870CA">
      <w:pPr>
        <w:widowControl w:val="0"/>
        <w:tabs>
          <w:tab w:val="left" w:pos="1051"/>
        </w:tabs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b/>
          <w:sz w:val="24"/>
          <w:szCs w:val="24"/>
          <w:lang w:eastAsia="pl-PL" w:bidi="pl-PL"/>
        </w:rPr>
        <w:t>Rozdział IV: Ku współczesnej Polsce</w:t>
      </w:r>
    </w:p>
    <w:p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podczas I wojny światowej pojawiła się szansa na odzyskanie niepodległości przez Polskę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kazuje wkład Polaków w odzyskanie niepodległości i rolę Legionów Polskich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kazuje rolę Józefa Piłsudskiego w utworzeniu II Rzeczypospolitej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uzasadnia znaczenie bitwy pod Warszawą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trudności, z jakimi zmierzyli się Polacy, budując II Rzeczpospolitą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wkład Eugeniusza Kwiatkowskiego w rozwój gospodarczy II Rzeczypospolitej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lastRenderedPageBreak/>
        <w:t>– wyjaśnia, dlaczego Gdynia stała się polskim „oknem na świat”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charakteryzuje sytuację społeczeństwa polskiego pod okupacją niemiecką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wyjaśnia, jakie zadania realizowało Polskie Państwo Podziemne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na przykładzie akcji pod Arsenałem wyjaśnia, na czym polegała działalność Szarych Szeregów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rzedstawia zasługi Zośki, Alka i Rudego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odaje przykłady różnych sposobów walki z okupantami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opisuje politykę </w:t>
      </w:r>
      <w:r w:rsidR="00A40F5B">
        <w:rPr>
          <w:rFonts w:ascii="Calibri" w:eastAsia="Arial Unicode MS" w:hAnsi="Calibri" w:cs="Calibri"/>
          <w:sz w:val="24"/>
          <w:szCs w:val="24"/>
          <w:lang w:eastAsia="pl-PL" w:bidi="pl-PL"/>
        </w:rPr>
        <w:t>Niemiec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 wobec ludności żydowskiej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politykę komunistów wobec polskiego podziemia niepodległościowego;</w:t>
      </w:r>
    </w:p>
    <w:p w:rsidR="00DA1F6D" w:rsidRPr="0011646B" w:rsidRDefault="00DA1F6D" w:rsidP="00B870CA">
      <w:pPr>
        <w:widowControl w:val="0"/>
        <w:tabs>
          <w:tab w:val="left" w:pos="1123"/>
        </w:tabs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 xml:space="preserve">– ocenia postawę Witolda Pileckiego, Danuty </w:t>
      </w:r>
      <w:proofErr w:type="spellStart"/>
      <w:r w:rsidRPr="0011646B">
        <w:rPr>
          <w:rFonts w:ascii="Calibri" w:hAnsi="Calibri" w:cs="Calibri"/>
          <w:sz w:val="24"/>
          <w:szCs w:val="24"/>
        </w:rPr>
        <w:t>Siedzikówny</w:t>
      </w:r>
      <w:proofErr w:type="spellEnd"/>
      <w:r w:rsidRPr="0011646B">
        <w:rPr>
          <w:rFonts w:ascii="Calibri" w:hAnsi="Calibri" w:cs="Calibri"/>
          <w:sz w:val="24"/>
          <w:szCs w:val="24"/>
        </w:rPr>
        <w:t>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rzedstawia rolę Kościoła</w:t>
      </w:r>
      <w:r w:rsidR="00130BAA">
        <w:rPr>
          <w:rFonts w:ascii="Calibri" w:eastAsia="Arial Unicode MS" w:hAnsi="Calibri" w:cs="Calibri"/>
          <w:sz w:val="24"/>
          <w:szCs w:val="24"/>
          <w:lang w:bidi="pl-PL"/>
        </w:rPr>
        <w:t xml:space="preserve"> katolickiego</w:t>
      </w:r>
      <w:r w:rsidRPr="0011646B">
        <w:rPr>
          <w:rFonts w:ascii="Calibri" w:eastAsia="Arial Unicode MS" w:hAnsi="Calibri" w:cs="Calibri"/>
          <w:sz w:val="24"/>
          <w:szCs w:val="24"/>
          <w:lang w:bidi="pl-PL"/>
        </w:rPr>
        <w:t xml:space="preserve"> w czasach komunizmu;</w:t>
      </w:r>
    </w:p>
    <w:p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wyjaśnia znaczenie Jana Pawła II w walce społeczeństwa polskiego o wolność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opisuje tło powstania </w:t>
      </w:r>
      <w:r w:rsidR="00FE60E3">
        <w:rPr>
          <w:rFonts w:ascii="Calibri" w:eastAsia="Arial Unicode MS" w:hAnsi="Calibri" w:cs="Calibri"/>
          <w:sz w:val="24"/>
          <w:szCs w:val="24"/>
          <w:lang w:eastAsia="pl-PL" w:bidi="pl-PL"/>
        </w:rPr>
        <w:t>związku zawodowego</w:t>
      </w:r>
      <w:r w:rsidR="00FE60E3"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 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„Solidarność” oraz przedstawia główne żądania strajkujących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mienia czołowych przywódców opozycyjnego ruchu robotnicz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skutki wprowadzenia stanu wojennego;</w:t>
      </w:r>
    </w:p>
    <w:p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okoliczności</w:t>
      </w:r>
      <w:r w:rsidR="00130BAA"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, w jakich 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Polska odzyskała suwerenność.</w:t>
      </w:r>
    </w:p>
    <w:p w:rsidR="003F6CA1" w:rsidRPr="0011646B" w:rsidRDefault="003F6CA1" w:rsidP="00B870CA">
      <w:pPr>
        <w:rPr>
          <w:rFonts w:ascii="Calibri" w:hAnsi="Calibri" w:cs="Calibri"/>
          <w:sz w:val="24"/>
          <w:szCs w:val="24"/>
        </w:rPr>
      </w:pPr>
    </w:p>
    <w:sectPr w:rsidR="003F6CA1" w:rsidRPr="0011646B" w:rsidSect="00360CA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68" w:rsidRDefault="00F84968" w:rsidP="00DA1F6D">
      <w:pPr>
        <w:spacing w:after="0" w:line="240" w:lineRule="auto"/>
      </w:pPr>
      <w:r>
        <w:separator/>
      </w:r>
    </w:p>
  </w:endnote>
  <w:endnote w:type="continuationSeparator" w:id="0">
    <w:p w:rsidR="00F84968" w:rsidRDefault="00F84968" w:rsidP="00DA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239431"/>
      <w:docPartObj>
        <w:docPartGallery w:val="Page Numbers (Bottom of Page)"/>
        <w:docPartUnique/>
      </w:docPartObj>
    </w:sdtPr>
    <w:sdtEndPr/>
    <w:sdtContent>
      <w:p w:rsidR="003F6CA1" w:rsidRDefault="003F6C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A4">
          <w:rPr>
            <w:noProof/>
          </w:rPr>
          <w:t>14</w:t>
        </w:r>
        <w:r>
          <w:fldChar w:fldCharType="end"/>
        </w:r>
      </w:p>
    </w:sdtContent>
  </w:sdt>
  <w:p w:rsidR="003F6CA1" w:rsidRDefault="003F6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68" w:rsidRDefault="00F84968" w:rsidP="00DA1F6D">
      <w:pPr>
        <w:spacing w:after="0" w:line="240" w:lineRule="auto"/>
      </w:pPr>
      <w:r>
        <w:separator/>
      </w:r>
    </w:p>
  </w:footnote>
  <w:footnote w:type="continuationSeparator" w:id="0">
    <w:p w:rsidR="00F84968" w:rsidRDefault="00F84968" w:rsidP="00DA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1B6"/>
    <w:multiLevelType w:val="hybridMultilevel"/>
    <w:tmpl w:val="A326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759"/>
    <w:multiLevelType w:val="hybridMultilevel"/>
    <w:tmpl w:val="C2E8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BF3"/>
    <w:multiLevelType w:val="hybridMultilevel"/>
    <w:tmpl w:val="451CA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5B5"/>
    <w:multiLevelType w:val="hybridMultilevel"/>
    <w:tmpl w:val="F5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96D"/>
    <w:multiLevelType w:val="hybridMultilevel"/>
    <w:tmpl w:val="E8405EC2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579C6"/>
    <w:multiLevelType w:val="hybridMultilevel"/>
    <w:tmpl w:val="A2B23084"/>
    <w:lvl w:ilvl="0" w:tplc="6628A472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E7"/>
    <w:multiLevelType w:val="hybridMultilevel"/>
    <w:tmpl w:val="112A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348E7"/>
    <w:multiLevelType w:val="multilevel"/>
    <w:tmpl w:val="380A33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2C60C4"/>
    <w:multiLevelType w:val="hybridMultilevel"/>
    <w:tmpl w:val="082E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4E4"/>
    <w:multiLevelType w:val="hybridMultilevel"/>
    <w:tmpl w:val="63FE83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AF38C8"/>
    <w:multiLevelType w:val="hybridMultilevel"/>
    <w:tmpl w:val="03AC4B9A"/>
    <w:lvl w:ilvl="0" w:tplc="2A9C0D6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7444A"/>
    <w:multiLevelType w:val="hybridMultilevel"/>
    <w:tmpl w:val="193ECC1A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2BA"/>
    <w:multiLevelType w:val="hybridMultilevel"/>
    <w:tmpl w:val="DC52B25C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6B00"/>
    <w:multiLevelType w:val="hybridMultilevel"/>
    <w:tmpl w:val="7B92F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E0223"/>
    <w:multiLevelType w:val="hybridMultilevel"/>
    <w:tmpl w:val="A790B2AA"/>
    <w:lvl w:ilvl="0" w:tplc="C8B8C9D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28825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A6C3C"/>
    <w:multiLevelType w:val="hybridMultilevel"/>
    <w:tmpl w:val="F88C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F3536"/>
    <w:multiLevelType w:val="hybridMultilevel"/>
    <w:tmpl w:val="7DF4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0B28"/>
    <w:multiLevelType w:val="multilevel"/>
    <w:tmpl w:val="6024B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BB7B22"/>
    <w:multiLevelType w:val="hybridMultilevel"/>
    <w:tmpl w:val="02501636"/>
    <w:lvl w:ilvl="0" w:tplc="05587FD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3729"/>
    <w:multiLevelType w:val="multilevel"/>
    <w:tmpl w:val="9FE0F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C0898"/>
    <w:multiLevelType w:val="hybridMultilevel"/>
    <w:tmpl w:val="9CCCC734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46B3C"/>
    <w:multiLevelType w:val="hybridMultilevel"/>
    <w:tmpl w:val="518AA12A"/>
    <w:lvl w:ilvl="0" w:tplc="13C23AA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009B6"/>
    <w:multiLevelType w:val="hybridMultilevel"/>
    <w:tmpl w:val="49C69B7A"/>
    <w:lvl w:ilvl="0" w:tplc="C352C0C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17691"/>
    <w:multiLevelType w:val="hybridMultilevel"/>
    <w:tmpl w:val="3188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C759B"/>
    <w:multiLevelType w:val="multilevel"/>
    <w:tmpl w:val="11D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A5F71"/>
    <w:multiLevelType w:val="multilevel"/>
    <w:tmpl w:val="79542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D86623"/>
    <w:multiLevelType w:val="hybridMultilevel"/>
    <w:tmpl w:val="231A1202"/>
    <w:lvl w:ilvl="0" w:tplc="0CA0D9C6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C4976"/>
    <w:multiLevelType w:val="multilevel"/>
    <w:tmpl w:val="EC201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A5112"/>
    <w:multiLevelType w:val="hybridMultilevel"/>
    <w:tmpl w:val="83DC35DC"/>
    <w:lvl w:ilvl="0" w:tplc="731A164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44388"/>
    <w:multiLevelType w:val="multilevel"/>
    <w:tmpl w:val="E9FC0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0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37"/>
  </w:num>
  <w:num w:numId="15">
    <w:abstractNumId w:val="35"/>
  </w:num>
  <w:num w:numId="16">
    <w:abstractNumId w:val="24"/>
  </w:num>
  <w:num w:numId="17">
    <w:abstractNumId w:val="11"/>
  </w:num>
  <w:num w:numId="18">
    <w:abstractNumId w:val="22"/>
  </w:num>
  <w:num w:numId="19">
    <w:abstractNumId w:val="32"/>
  </w:num>
  <w:num w:numId="20">
    <w:abstractNumId w:val="10"/>
  </w:num>
  <w:num w:numId="21">
    <w:abstractNumId w:val="3"/>
  </w:num>
  <w:num w:numId="22">
    <w:abstractNumId w:val="34"/>
  </w:num>
  <w:num w:numId="23">
    <w:abstractNumId w:val="1"/>
  </w:num>
  <w:num w:numId="24">
    <w:abstractNumId w:val="8"/>
  </w:num>
  <w:num w:numId="25">
    <w:abstractNumId w:val="20"/>
  </w:num>
  <w:num w:numId="26">
    <w:abstractNumId w:val="25"/>
  </w:num>
  <w:num w:numId="27">
    <w:abstractNumId w:val="31"/>
  </w:num>
  <w:num w:numId="28">
    <w:abstractNumId w:val="9"/>
  </w:num>
  <w:num w:numId="29">
    <w:abstractNumId w:val="13"/>
  </w:num>
  <w:num w:numId="30">
    <w:abstractNumId w:val="21"/>
  </w:num>
  <w:num w:numId="31">
    <w:abstractNumId w:val="19"/>
  </w:num>
  <w:num w:numId="32">
    <w:abstractNumId w:val="26"/>
  </w:num>
  <w:num w:numId="33">
    <w:abstractNumId w:val="5"/>
  </w:num>
  <w:num w:numId="34">
    <w:abstractNumId w:val="36"/>
  </w:num>
  <w:num w:numId="35">
    <w:abstractNumId w:val="33"/>
  </w:num>
  <w:num w:numId="36">
    <w:abstractNumId w:val="0"/>
  </w:num>
  <w:num w:numId="37">
    <w:abstractNumId w:val="28"/>
  </w:num>
  <w:num w:numId="38">
    <w:abstractNumId w:val="14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4"/>
    <w:rsid w:val="00021090"/>
    <w:rsid w:val="000243A4"/>
    <w:rsid w:val="00062999"/>
    <w:rsid w:val="00086FF3"/>
    <w:rsid w:val="0009787B"/>
    <w:rsid w:val="000E5596"/>
    <w:rsid w:val="0011646B"/>
    <w:rsid w:val="00130BAA"/>
    <w:rsid w:val="00140291"/>
    <w:rsid w:val="00142950"/>
    <w:rsid w:val="00160013"/>
    <w:rsid w:val="00181166"/>
    <w:rsid w:val="001D4601"/>
    <w:rsid w:val="001F236D"/>
    <w:rsid w:val="002245C6"/>
    <w:rsid w:val="002601A3"/>
    <w:rsid w:val="00280703"/>
    <w:rsid w:val="002C58A5"/>
    <w:rsid w:val="002C6641"/>
    <w:rsid w:val="003024BE"/>
    <w:rsid w:val="00342F55"/>
    <w:rsid w:val="00360CAC"/>
    <w:rsid w:val="003D3345"/>
    <w:rsid w:val="003E64C4"/>
    <w:rsid w:val="003F6CA1"/>
    <w:rsid w:val="00403993"/>
    <w:rsid w:val="00433816"/>
    <w:rsid w:val="00443C1D"/>
    <w:rsid w:val="00467836"/>
    <w:rsid w:val="004812B0"/>
    <w:rsid w:val="00496D5F"/>
    <w:rsid w:val="004D25A5"/>
    <w:rsid w:val="005028F6"/>
    <w:rsid w:val="005537B8"/>
    <w:rsid w:val="005A1A7F"/>
    <w:rsid w:val="00661D27"/>
    <w:rsid w:val="00663229"/>
    <w:rsid w:val="00676A9E"/>
    <w:rsid w:val="00694FE9"/>
    <w:rsid w:val="006C022F"/>
    <w:rsid w:val="006E464A"/>
    <w:rsid w:val="0070069E"/>
    <w:rsid w:val="00705193"/>
    <w:rsid w:val="00714E9D"/>
    <w:rsid w:val="00726C73"/>
    <w:rsid w:val="007408B5"/>
    <w:rsid w:val="00755CA1"/>
    <w:rsid w:val="00761493"/>
    <w:rsid w:val="007A01FC"/>
    <w:rsid w:val="007E2F57"/>
    <w:rsid w:val="008820A5"/>
    <w:rsid w:val="008B4E9D"/>
    <w:rsid w:val="008C7070"/>
    <w:rsid w:val="00901951"/>
    <w:rsid w:val="00923854"/>
    <w:rsid w:val="009251A5"/>
    <w:rsid w:val="00930194"/>
    <w:rsid w:val="00942CA2"/>
    <w:rsid w:val="00963398"/>
    <w:rsid w:val="00972490"/>
    <w:rsid w:val="009B783A"/>
    <w:rsid w:val="009D24AD"/>
    <w:rsid w:val="009D4BCA"/>
    <w:rsid w:val="009E3A1E"/>
    <w:rsid w:val="00A00AD6"/>
    <w:rsid w:val="00A230CE"/>
    <w:rsid w:val="00A26D27"/>
    <w:rsid w:val="00A40F5B"/>
    <w:rsid w:val="00A43DA6"/>
    <w:rsid w:val="00A61160"/>
    <w:rsid w:val="00A624B1"/>
    <w:rsid w:val="00A63668"/>
    <w:rsid w:val="00AA1963"/>
    <w:rsid w:val="00AE0E41"/>
    <w:rsid w:val="00B0388B"/>
    <w:rsid w:val="00B23E02"/>
    <w:rsid w:val="00B36744"/>
    <w:rsid w:val="00B4159C"/>
    <w:rsid w:val="00B600A1"/>
    <w:rsid w:val="00B870CA"/>
    <w:rsid w:val="00BD0BF0"/>
    <w:rsid w:val="00C22E64"/>
    <w:rsid w:val="00CF0A06"/>
    <w:rsid w:val="00D17589"/>
    <w:rsid w:val="00D327BB"/>
    <w:rsid w:val="00D4791F"/>
    <w:rsid w:val="00D5406F"/>
    <w:rsid w:val="00D83550"/>
    <w:rsid w:val="00D85A5B"/>
    <w:rsid w:val="00D95C12"/>
    <w:rsid w:val="00DA1F6D"/>
    <w:rsid w:val="00DA4850"/>
    <w:rsid w:val="00DA529E"/>
    <w:rsid w:val="00DA6312"/>
    <w:rsid w:val="00DC5B74"/>
    <w:rsid w:val="00DC6009"/>
    <w:rsid w:val="00DE586E"/>
    <w:rsid w:val="00E1095B"/>
    <w:rsid w:val="00E27683"/>
    <w:rsid w:val="00E372C2"/>
    <w:rsid w:val="00E42FB0"/>
    <w:rsid w:val="00E66C66"/>
    <w:rsid w:val="00EA16A1"/>
    <w:rsid w:val="00EA64F4"/>
    <w:rsid w:val="00F04ECF"/>
    <w:rsid w:val="00F46312"/>
    <w:rsid w:val="00F470A0"/>
    <w:rsid w:val="00F73294"/>
    <w:rsid w:val="00F84968"/>
    <w:rsid w:val="00F928FF"/>
    <w:rsid w:val="00FA0CE8"/>
    <w:rsid w:val="00FB7C5F"/>
    <w:rsid w:val="00FD66C7"/>
    <w:rsid w:val="00FD743E"/>
    <w:rsid w:val="00FE60E3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794E7-2016-44A0-BD42-8A9B5487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F6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6D"/>
    <w:pPr>
      <w:ind w:left="720"/>
      <w:contextualSpacing/>
    </w:pPr>
  </w:style>
  <w:style w:type="paragraph" w:customStyle="1" w:styleId="Default">
    <w:name w:val="Default"/>
    <w:rsid w:val="00DA1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1F6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6D"/>
  </w:style>
  <w:style w:type="paragraph" w:styleId="Stopka">
    <w:name w:val="footer"/>
    <w:basedOn w:val="Normalny"/>
    <w:link w:val="Stopka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6D"/>
  </w:style>
  <w:style w:type="character" w:customStyle="1" w:styleId="Teksttreci2">
    <w:name w:val="Tekst treści (2)_"/>
    <w:basedOn w:val="Domylnaczcionkaakapitu"/>
    <w:link w:val="Teksttreci20"/>
    <w:rsid w:val="00DA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1F6D"/>
    <w:pPr>
      <w:widowControl w:val="0"/>
      <w:shd w:val="clear" w:color="auto" w:fill="FFFFFF"/>
      <w:spacing w:after="720" w:line="322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6D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EFA2-766F-41DF-B0F7-33EC0458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60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9</cp:revision>
  <dcterms:created xsi:type="dcterms:W3CDTF">2017-09-05T12:22:00Z</dcterms:created>
  <dcterms:modified xsi:type="dcterms:W3CDTF">2017-09-12T06:43:00Z</dcterms:modified>
</cp:coreProperties>
</file>